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BD" w:rsidRDefault="00572CBD" w:rsidP="00572CBD">
      <w:pPr>
        <w:widowControl w:val="0"/>
        <w:tabs>
          <w:tab w:val="left" w:pos="225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</w:rPr>
      </w:pPr>
    </w:p>
    <w:p w:rsidR="00572CBD" w:rsidRPr="00F67293" w:rsidRDefault="007D216D" w:rsidP="00572CBD">
      <w:pPr>
        <w:widowControl w:val="0"/>
        <w:tabs>
          <w:tab w:val="left" w:pos="225"/>
        </w:tabs>
        <w:autoSpaceDE w:val="0"/>
        <w:autoSpaceDN w:val="0"/>
        <w:adjustRightInd w:val="0"/>
        <w:jc w:val="center"/>
        <w:rPr>
          <w:rFonts w:cs="Arial"/>
          <w:b/>
          <w:szCs w:val="20"/>
          <w:u w:val="single"/>
        </w:rPr>
      </w:pPr>
      <w:r w:rsidRPr="00F67293">
        <w:rPr>
          <w:rFonts w:cs="Arial"/>
          <w:b/>
          <w:szCs w:val="20"/>
          <w:u w:val="single"/>
        </w:rPr>
        <w:t xml:space="preserve">AVAL DE PRE-PROJECTE </w:t>
      </w:r>
      <w:r w:rsidR="00572CBD" w:rsidRPr="00F67293">
        <w:rPr>
          <w:rFonts w:cs="Arial"/>
          <w:b/>
          <w:szCs w:val="20"/>
          <w:u w:val="single"/>
        </w:rPr>
        <w:t>DE TESI</w:t>
      </w:r>
    </w:p>
    <w:p w:rsidR="00572CBD" w:rsidRDefault="00572CBD" w:rsidP="00572CBD">
      <w:pPr>
        <w:widowControl w:val="0"/>
        <w:tabs>
          <w:tab w:val="left" w:pos="22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F67293" w:rsidRDefault="00F67293" w:rsidP="00572CBD">
      <w:pPr>
        <w:widowControl w:val="0"/>
        <w:tabs>
          <w:tab w:val="left" w:pos="22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F67293" w:rsidRDefault="00F67293" w:rsidP="00572CBD">
      <w:pPr>
        <w:widowControl w:val="0"/>
        <w:tabs>
          <w:tab w:val="left" w:pos="22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F67293" w:rsidRDefault="00F67293" w:rsidP="00572CBD">
      <w:pPr>
        <w:widowControl w:val="0"/>
        <w:tabs>
          <w:tab w:val="left" w:pos="22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572CBD" w:rsidRPr="00BB2CA8" w:rsidRDefault="00572CBD" w:rsidP="00572CBD">
      <w:pPr>
        <w:rPr>
          <w:rFonts w:ascii="Times New Roman" w:hAnsi="Times New Roman"/>
          <w:sz w:val="22"/>
          <w:szCs w:val="22"/>
        </w:rPr>
      </w:pPr>
    </w:p>
    <w:tbl>
      <w:tblPr>
        <w:tblStyle w:val="Taulaambquadrcula"/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851"/>
        <w:gridCol w:w="2835"/>
      </w:tblGrid>
      <w:tr w:rsidR="00572CBD" w:rsidRPr="0066378D" w:rsidTr="00F15095">
        <w:trPr>
          <w:trHeight w:val="20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572CBD" w:rsidRPr="0066378D" w:rsidRDefault="00572CBD" w:rsidP="001A19F6">
            <w:pPr>
              <w:ind w:left="-108"/>
              <w:rPr>
                <w:rFonts w:cs="Arial"/>
                <w:sz w:val="18"/>
                <w:szCs w:val="18"/>
              </w:rPr>
            </w:pPr>
            <w:r w:rsidRPr="0066378D">
              <w:rPr>
                <w:rFonts w:cs="Arial"/>
                <w:sz w:val="18"/>
                <w:szCs w:val="18"/>
              </w:rPr>
              <w:t>En/Na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2CBD" w:rsidRPr="0066378D" w:rsidRDefault="00572CBD" w:rsidP="006B368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572CBD" w:rsidRPr="0066378D" w:rsidRDefault="00572CBD" w:rsidP="006B3688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66378D">
              <w:rPr>
                <w:rFonts w:cs="Arial"/>
                <w:sz w:val="18"/>
                <w:szCs w:val="18"/>
              </w:rPr>
              <w:t xml:space="preserve"> DNI/passaport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2CBD" w:rsidRPr="0066378D" w:rsidRDefault="00572CBD" w:rsidP="006B3688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572CBD" w:rsidRPr="0066378D" w:rsidRDefault="00572CBD" w:rsidP="00F15095">
            <w:pPr>
              <w:ind w:left="-107" w:right="-108"/>
              <w:rPr>
                <w:rFonts w:cs="Arial"/>
                <w:sz w:val="18"/>
                <w:szCs w:val="18"/>
              </w:rPr>
            </w:pPr>
            <w:r w:rsidRPr="0066378D">
              <w:rPr>
                <w:rFonts w:cs="Arial"/>
                <w:sz w:val="18"/>
                <w:szCs w:val="18"/>
              </w:rPr>
              <w:t xml:space="preserve"> </w:t>
            </w:r>
            <w:r w:rsidR="00F15095">
              <w:rPr>
                <w:rFonts w:cs="Arial"/>
                <w:sz w:val="18"/>
                <w:szCs w:val="18"/>
              </w:rPr>
              <w:t>Correu-e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2CBD" w:rsidRPr="0066378D" w:rsidRDefault="00572CBD" w:rsidP="006B368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72CBD" w:rsidRPr="0066378D" w:rsidRDefault="00572CBD" w:rsidP="00572CBD">
      <w:pPr>
        <w:rPr>
          <w:rFonts w:cs="Arial"/>
          <w:sz w:val="18"/>
          <w:szCs w:val="18"/>
        </w:rPr>
      </w:pPr>
    </w:p>
    <w:tbl>
      <w:tblPr>
        <w:tblStyle w:val="Taulaambquadrcula"/>
        <w:tblW w:w="10065" w:type="dxa"/>
        <w:tblInd w:w="-284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572CBD" w:rsidRPr="0066378D" w:rsidTr="00F15095"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572CBD" w:rsidRPr="0066378D" w:rsidRDefault="007D216D" w:rsidP="007D216D">
            <w:pPr>
              <w:ind w:left="-74"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essor</w:t>
            </w:r>
            <w:r w:rsidR="003B4C26">
              <w:rPr>
                <w:rFonts w:cs="Arial"/>
                <w:sz w:val="18"/>
                <w:szCs w:val="18"/>
              </w:rPr>
              <w:t>/a</w:t>
            </w:r>
            <w:r>
              <w:rPr>
                <w:rFonts w:cs="Arial"/>
                <w:sz w:val="18"/>
                <w:szCs w:val="18"/>
              </w:rPr>
              <w:t xml:space="preserve"> del </w:t>
            </w:r>
            <w:r w:rsidR="00572CBD" w:rsidRPr="0066378D">
              <w:rPr>
                <w:rFonts w:cs="Arial"/>
                <w:sz w:val="18"/>
                <w:szCs w:val="18"/>
              </w:rPr>
              <w:t xml:space="preserve"> programa de doctorat en</w:t>
            </w:r>
            <w:r>
              <w:rPr>
                <w:rFonts w:cs="Arial"/>
                <w:sz w:val="18"/>
                <w:szCs w:val="18"/>
              </w:rPr>
              <w:t xml:space="preserve"> Infermeria i Salut en la línia</w:t>
            </w:r>
            <w:r w:rsidR="00572CBD" w:rsidRPr="0066378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2CBD" w:rsidRPr="0066378D" w:rsidRDefault="00572CBD" w:rsidP="006B368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72CBD" w:rsidRPr="0066378D" w:rsidRDefault="00572CBD" w:rsidP="00572CBD">
      <w:pPr>
        <w:ind w:right="84"/>
        <w:rPr>
          <w:rFonts w:cs="Arial"/>
          <w:sz w:val="18"/>
          <w:szCs w:val="18"/>
        </w:rPr>
      </w:pPr>
    </w:p>
    <w:p w:rsidR="00572CBD" w:rsidRPr="00806ED2" w:rsidRDefault="00572CBD" w:rsidP="00572CBD">
      <w:pPr>
        <w:ind w:right="84"/>
        <w:rPr>
          <w:rFonts w:cs="Arial"/>
          <w:noProof/>
          <w:sz w:val="18"/>
          <w:szCs w:val="18"/>
          <w:lang w:val="es-ES_tradnl"/>
        </w:rPr>
      </w:pPr>
    </w:p>
    <w:p w:rsidR="00572CBD" w:rsidRPr="00806ED2" w:rsidRDefault="007D216D" w:rsidP="00F15095">
      <w:pPr>
        <w:tabs>
          <w:tab w:val="left" w:pos="1985"/>
          <w:tab w:val="left" w:pos="5387"/>
        </w:tabs>
        <w:ind w:left="-284"/>
        <w:rPr>
          <w:rFonts w:cs="Arial"/>
          <w:noProof/>
          <w:sz w:val="18"/>
          <w:szCs w:val="18"/>
          <w:lang w:val="es-ES_tradnl"/>
        </w:rPr>
      </w:pPr>
      <w:r w:rsidRPr="00806ED2">
        <w:rPr>
          <w:rFonts w:cs="Arial"/>
          <w:noProof/>
          <w:sz w:val="18"/>
          <w:szCs w:val="18"/>
          <w:lang w:val="es-ES_tradnl"/>
        </w:rPr>
        <w:t>AVALA</w:t>
      </w:r>
      <w:r w:rsidR="00572CBD" w:rsidRPr="00806ED2">
        <w:rPr>
          <w:rFonts w:cs="Arial"/>
          <w:noProof/>
          <w:sz w:val="18"/>
          <w:szCs w:val="18"/>
          <w:lang w:val="es-ES_tradnl"/>
        </w:rPr>
        <w:t>:</w:t>
      </w:r>
      <w:r w:rsidR="00572CBD" w:rsidRPr="00806ED2">
        <w:rPr>
          <w:rFonts w:cs="Arial"/>
          <w:noProof/>
          <w:sz w:val="18"/>
          <w:szCs w:val="18"/>
          <w:lang w:val="es-ES_tradnl"/>
        </w:rPr>
        <w:tab/>
      </w:r>
      <w:r w:rsidR="00572CBD" w:rsidRPr="00806ED2">
        <w:rPr>
          <w:rFonts w:cs="Arial"/>
          <w:noProof/>
          <w:sz w:val="18"/>
          <w:szCs w:val="18"/>
          <w:lang w:val="es-ES_tradnl"/>
        </w:rPr>
        <w:tab/>
      </w:r>
    </w:p>
    <w:p w:rsidR="00572CBD" w:rsidRPr="00806ED2" w:rsidRDefault="00572CBD" w:rsidP="00572CBD">
      <w:pPr>
        <w:tabs>
          <w:tab w:val="left" w:pos="1985"/>
          <w:tab w:val="left" w:pos="5387"/>
        </w:tabs>
        <w:rPr>
          <w:rFonts w:cs="Arial"/>
          <w:noProof/>
          <w:sz w:val="18"/>
          <w:szCs w:val="18"/>
          <w:lang w:val="es-ES_tradnl"/>
        </w:rPr>
      </w:pPr>
    </w:p>
    <w:p w:rsidR="00CB0A89" w:rsidRPr="00806ED2" w:rsidRDefault="007D216D" w:rsidP="00CB0A89">
      <w:pPr>
        <w:tabs>
          <w:tab w:val="left" w:pos="1985"/>
          <w:tab w:val="left" w:pos="5387"/>
        </w:tabs>
        <w:ind w:left="-284"/>
        <w:rPr>
          <w:rFonts w:cs="Arial"/>
          <w:noProof/>
          <w:sz w:val="18"/>
          <w:szCs w:val="18"/>
          <w:lang w:val="es-ES_tradnl"/>
        </w:rPr>
      </w:pPr>
      <w:r w:rsidRPr="00806ED2">
        <w:rPr>
          <w:rFonts w:cs="Arial"/>
          <w:noProof/>
          <w:sz w:val="18"/>
          <w:szCs w:val="18"/>
          <w:lang w:val="es-ES_tradnl"/>
        </w:rPr>
        <w:t>El pre-projecte de tesi presentat pel</w:t>
      </w:r>
      <w:r w:rsidR="003B4C26" w:rsidRPr="00806ED2">
        <w:rPr>
          <w:rFonts w:cs="Arial"/>
          <w:noProof/>
          <w:sz w:val="18"/>
          <w:szCs w:val="18"/>
          <w:lang w:val="es-ES_tradnl"/>
        </w:rPr>
        <w:t>/la</w:t>
      </w:r>
      <w:r w:rsidRPr="00806ED2">
        <w:rPr>
          <w:rFonts w:cs="Arial"/>
          <w:noProof/>
          <w:sz w:val="18"/>
          <w:szCs w:val="18"/>
          <w:lang w:val="es-ES_tradnl"/>
        </w:rPr>
        <w:t xml:space="preserve"> candidat/a a doctorand/a</w:t>
      </w:r>
      <w:r w:rsidR="00427014" w:rsidRPr="00806ED2">
        <w:rPr>
          <w:rFonts w:cs="Arial"/>
          <w:noProof/>
          <w:sz w:val="18"/>
          <w:szCs w:val="18"/>
          <w:lang w:val="es-ES_tradnl"/>
        </w:rPr>
        <w:t xml:space="preserve"> </w:t>
      </w:r>
    </w:p>
    <w:p w:rsidR="00CB0A89" w:rsidRPr="00806ED2" w:rsidRDefault="00CB0A89" w:rsidP="00CB0A89">
      <w:pPr>
        <w:tabs>
          <w:tab w:val="left" w:pos="1985"/>
          <w:tab w:val="left" w:pos="5387"/>
        </w:tabs>
        <w:ind w:left="-284"/>
        <w:rPr>
          <w:rFonts w:cs="Arial"/>
          <w:noProof/>
          <w:sz w:val="18"/>
          <w:szCs w:val="18"/>
          <w:lang w:val="es-ES_tradnl"/>
        </w:rPr>
      </w:pPr>
    </w:p>
    <w:tbl>
      <w:tblPr>
        <w:tblStyle w:val="Taulaambquadrcula"/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119"/>
        <w:gridCol w:w="3828"/>
        <w:gridCol w:w="283"/>
        <w:gridCol w:w="620"/>
        <w:gridCol w:w="236"/>
        <w:gridCol w:w="1979"/>
      </w:tblGrid>
      <w:tr w:rsidR="00CB0A89" w:rsidRPr="00806ED2" w:rsidTr="00CB0A8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CB0A89" w:rsidRPr="00806ED2" w:rsidRDefault="007D216D" w:rsidP="007D216D">
            <w:pPr>
              <w:ind w:left="-108" w:right="-108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806ED2">
              <w:rPr>
                <w:rFonts w:cs="Arial"/>
                <w:noProof/>
                <w:sz w:val="18"/>
                <w:szCs w:val="18"/>
                <w:lang w:val="es-ES_tradnl"/>
              </w:rPr>
              <w:t>Nom i cognoms</w:t>
            </w:r>
            <w:r w:rsidR="00CB0A89" w:rsidRPr="00806ED2">
              <w:rPr>
                <w:rFonts w:cs="Arial"/>
                <w:noProof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0A89" w:rsidRPr="00806ED2" w:rsidRDefault="00CB0A89" w:rsidP="0001168D">
            <w:pPr>
              <w:ind w:right="84"/>
              <w:rPr>
                <w:rFonts w:cs="Arial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B0A89" w:rsidRPr="00806ED2" w:rsidRDefault="00CB0A89" w:rsidP="0001168D">
            <w:pPr>
              <w:ind w:right="84"/>
              <w:rPr>
                <w:rFonts w:cs="Arial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0A89" w:rsidRPr="00806ED2" w:rsidRDefault="00CB0A89" w:rsidP="0001168D">
            <w:pPr>
              <w:ind w:right="84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806ED2">
              <w:rPr>
                <w:rFonts w:cs="Arial"/>
                <w:noProof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B0A89" w:rsidRPr="00806ED2" w:rsidRDefault="00CB0A89" w:rsidP="0001168D">
            <w:pPr>
              <w:ind w:right="84"/>
              <w:rPr>
                <w:rFonts w:cs="Arial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9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0A89" w:rsidRPr="00806ED2" w:rsidRDefault="00CB0A89" w:rsidP="0001168D">
            <w:pPr>
              <w:ind w:right="84"/>
              <w:rPr>
                <w:rFonts w:cs="Arial"/>
                <w:noProof/>
                <w:sz w:val="18"/>
                <w:szCs w:val="18"/>
                <w:lang w:val="es-ES_tradnl"/>
              </w:rPr>
            </w:pPr>
          </w:p>
        </w:tc>
      </w:tr>
    </w:tbl>
    <w:p w:rsidR="00572CBD" w:rsidRPr="00806ED2" w:rsidRDefault="00CB0A89" w:rsidP="00485F96">
      <w:pPr>
        <w:ind w:right="84"/>
        <w:jc w:val="center"/>
        <w:rPr>
          <w:rFonts w:ascii="Times New Roman" w:hAnsi="Times New Roman"/>
          <w:noProof/>
          <w:color w:val="FF0000"/>
          <w:sz w:val="16"/>
          <w:szCs w:val="16"/>
          <w:lang w:val="es-ES_tradnl"/>
        </w:rPr>
      </w:pPr>
      <w:r w:rsidRPr="00806ED2">
        <w:rPr>
          <w:rFonts w:cs="Arial"/>
          <w:noProof/>
          <w:sz w:val="18"/>
          <w:szCs w:val="18"/>
          <w:lang w:val="es-ES_tradnl"/>
        </w:rPr>
        <w:t xml:space="preserve">  </w:t>
      </w:r>
      <w:r w:rsidRPr="00806ED2">
        <w:rPr>
          <w:rFonts w:cs="Arial"/>
          <w:noProof/>
          <w:sz w:val="18"/>
          <w:szCs w:val="18"/>
          <w:lang w:val="es-ES_tradnl"/>
        </w:rPr>
        <w:tab/>
      </w:r>
    </w:p>
    <w:p w:rsidR="00F15095" w:rsidRPr="00806ED2" w:rsidRDefault="00F15095" w:rsidP="00572CBD">
      <w:pPr>
        <w:ind w:right="84"/>
        <w:rPr>
          <w:rFonts w:ascii="Times New Roman" w:hAnsi="Times New Roman"/>
          <w:noProof/>
          <w:sz w:val="18"/>
          <w:szCs w:val="18"/>
          <w:lang w:val="es-ES_tradnl"/>
        </w:rPr>
      </w:pPr>
    </w:p>
    <w:p w:rsidR="007D216D" w:rsidRPr="00806ED2" w:rsidRDefault="007D216D" w:rsidP="00485F96">
      <w:pPr>
        <w:tabs>
          <w:tab w:val="left" w:pos="1985"/>
          <w:tab w:val="left" w:pos="5387"/>
        </w:tabs>
        <w:ind w:left="-284"/>
        <w:rPr>
          <w:rFonts w:cs="Arial"/>
          <w:noProof/>
          <w:sz w:val="18"/>
          <w:szCs w:val="18"/>
          <w:lang w:val="es-ES_tradnl"/>
        </w:rPr>
      </w:pPr>
      <w:r w:rsidRPr="00806ED2">
        <w:rPr>
          <w:rFonts w:cs="Arial"/>
          <w:noProof/>
          <w:sz w:val="18"/>
          <w:szCs w:val="18"/>
          <w:lang w:val="es-ES_tradnl"/>
        </w:rPr>
        <w:t>En cas que el candidat/a sigui admès/a estaria disposat a:</w:t>
      </w:r>
    </w:p>
    <w:p w:rsidR="007D216D" w:rsidRPr="00806ED2" w:rsidRDefault="007D216D" w:rsidP="00485F96">
      <w:pPr>
        <w:tabs>
          <w:tab w:val="left" w:pos="1985"/>
          <w:tab w:val="left" w:pos="5387"/>
        </w:tabs>
        <w:ind w:left="-284"/>
        <w:rPr>
          <w:rFonts w:cs="Arial"/>
          <w:noProof/>
          <w:sz w:val="18"/>
          <w:szCs w:val="18"/>
          <w:lang w:val="es-ES_tradnl"/>
        </w:rPr>
      </w:pPr>
    </w:p>
    <w:p w:rsidR="00485F96" w:rsidRPr="00806ED2" w:rsidRDefault="007D216D" w:rsidP="00485F96">
      <w:pPr>
        <w:tabs>
          <w:tab w:val="left" w:pos="1985"/>
          <w:tab w:val="left" w:pos="5387"/>
        </w:tabs>
        <w:ind w:left="-284"/>
        <w:rPr>
          <w:rFonts w:cs="Arial"/>
          <w:noProof/>
          <w:szCs w:val="20"/>
          <w:lang w:val="es-ES_tradnl"/>
        </w:rPr>
      </w:pPr>
      <w:r w:rsidRPr="00806ED2">
        <w:rPr>
          <w:rFonts w:cs="Arial"/>
          <w:noProof/>
          <w:sz w:val="18"/>
          <w:szCs w:val="18"/>
          <w:lang w:val="es-ES_tradnl"/>
        </w:rPr>
        <w:t>Dirigir la tesi</w:t>
      </w:r>
      <w:r w:rsidR="00427014" w:rsidRPr="00806ED2">
        <w:rPr>
          <w:rFonts w:cs="Arial"/>
          <w:noProof/>
          <w:sz w:val="18"/>
          <w:szCs w:val="18"/>
          <w:lang w:val="es-ES_tradnl"/>
        </w:rPr>
        <w:t xml:space="preserve"> </w:t>
      </w:r>
      <w:r w:rsidR="00427014" w:rsidRPr="00806ED2">
        <w:rPr>
          <w:rFonts w:cs="Arial"/>
          <w:noProof/>
          <w:szCs w:val="20"/>
          <w:lang w:val="es-ES_tradnl"/>
        </w:rPr>
        <w:sym w:font="Symbol" w:char="F07F"/>
      </w:r>
    </w:p>
    <w:p w:rsidR="007D216D" w:rsidRPr="00806ED2" w:rsidRDefault="007D216D" w:rsidP="00485F96">
      <w:pPr>
        <w:tabs>
          <w:tab w:val="left" w:pos="1985"/>
          <w:tab w:val="left" w:pos="5387"/>
        </w:tabs>
        <w:ind w:left="-284"/>
        <w:rPr>
          <w:rFonts w:cs="Arial"/>
          <w:noProof/>
          <w:szCs w:val="20"/>
          <w:lang w:val="es-ES_tradnl"/>
        </w:rPr>
      </w:pPr>
    </w:p>
    <w:p w:rsidR="007D216D" w:rsidRPr="00806ED2" w:rsidRDefault="007D216D" w:rsidP="00485F96">
      <w:pPr>
        <w:tabs>
          <w:tab w:val="left" w:pos="1985"/>
          <w:tab w:val="left" w:pos="5387"/>
        </w:tabs>
        <w:ind w:left="-284"/>
        <w:rPr>
          <w:rFonts w:cs="Arial"/>
          <w:noProof/>
          <w:sz w:val="18"/>
          <w:szCs w:val="18"/>
          <w:lang w:val="es-ES_tradnl"/>
        </w:rPr>
      </w:pPr>
      <w:r w:rsidRPr="00806ED2">
        <w:rPr>
          <w:rFonts w:cs="Arial"/>
          <w:noProof/>
          <w:szCs w:val="20"/>
          <w:lang w:val="es-ES_tradnl"/>
        </w:rPr>
        <w:t xml:space="preserve">Codirigir la tesi </w:t>
      </w:r>
      <w:r w:rsidRPr="00806ED2">
        <w:rPr>
          <w:rFonts w:cs="Arial"/>
          <w:noProof/>
          <w:sz w:val="22"/>
          <w:szCs w:val="22"/>
          <w:lang w:val="es-ES_tradnl"/>
        </w:rPr>
        <w:sym w:font="Symbol" w:char="F07F"/>
      </w:r>
    </w:p>
    <w:p w:rsidR="00572CBD" w:rsidRPr="00806ED2" w:rsidRDefault="00572CBD" w:rsidP="00572CBD">
      <w:pPr>
        <w:ind w:right="84"/>
        <w:rPr>
          <w:rFonts w:ascii="Times New Roman" w:hAnsi="Times New Roman"/>
          <w:noProof/>
          <w:sz w:val="18"/>
          <w:szCs w:val="18"/>
          <w:lang w:val="es-ES_tradnl"/>
        </w:rPr>
      </w:pPr>
    </w:p>
    <w:tbl>
      <w:tblPr>
        <w:tblStyle w:val="Taulaambquadrcula"/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119"/>
        <w:gridCol w:w="3828"/>
        <w:gridCol w:w="283"/>
        <w:gridCol w:w="620"/>
        <w:gridCol w:w="236"/>
        <w:gridCol w:w="1979"/>
      </w:tblGrid>
      <w:tr w:rsidR="00485F96" w:rsidRPr="00806ED2" w:rsidTr="007D216D">
        <w:trPr>
          <w:trHeight w:val="27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85F96" w:rsidRPr="00806ED2" w:rsidRDefault="007D216D" w:rsidP="007D216D">
            <w:pPr>
              <w:ind w:left="-108" w:right="-108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806ED2">
              <w:rPr>
                <w:rFonts w:cs="Arial"/>
                <w:noProof/>
                <w:sz w:val="18"/>
                <w:szCs w:val="18"/>
                <w:lang w:val="es-ES_tradnl"/>
              </w:rPr>
              <w:t xml:space="preserve">En cas de codirecció proposa com codirector/a a: </w:t>
            </w:r>
            <w:r w:rsidR="00485F96" w:rsidRPr="00806ED2">
              <w:rPr>
                <w:rFonts w:cs="Arial"/>
                <w:noProof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5F96" w:rsidRPr="00806ED2" w:rsidRDefault="00485F96" w:rsidP="0001168D">
            <w:pPr>
              <w:ind w:right="84"/>
              <w:rPr>
                <w:rFonts w:cs="Arial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85F96" w:rsidRPr="00806ED2" w:rsidRDefault="00485F96" w:rsidP="0001168D">
            <w:pPr>
              <w:ind w:right="84"/>
              <w:rPr>
                <w:rFonts w:cs="Arial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5F96" w:rsidRPr="00806ED2" w:rsidRDefault="00485F96" w:rsidP="0001168D">
            <w:pPr>
              <w:ind w:right="84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806ED2">
              <w:rPr>
                <w:rFonts w:cs="Arial"/>
                <w:noProof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85F96" w:rsidRPr="00806ED2" w:rsidRDefault="00485F96" w:rsidP="0001168D">
            <w:pPr>
              <w:ind w:right="84"/>
              <w:rPr>
                <w:rFonts w:cs="Arial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9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5F96" w:rsidRPr="00806ED2" w:rsidRDefault="00485F96" w:rsidP="0001168D">
            <w:pPr>
              <w:ind w:right="84"/>
              <w:rPr>
                <w:rFonts w:cs="Arial"/>
                <w:noProof/>
                <w:sz w:val="18"/>
                <w:szCs w:val="18"/>
                <w:lang w:val="es-ES_tradnl"/>
              </w:rPr>
            </w:pPr>
          </w:p>
        </w:tc>
      </w:tr>
    </w:tbl>
    <w:p w:rsidR="00485F96" w:rsidRPr="00806ED2" w:rsidRDefault="00485F96" w:rsidP="00572CBD">
      <w:pPr>
        <w:ind w:right="84"/>
        <w:rPr>
          <w:rFonts w:ascii="Times New Roman" w:hAnsi="Times New Roman"/>
          <w:noProof/>
          <w:sz w:val="18"/>
          <w:szCs w:val="18"/>
          <w:lang w:val="es-ES_tradnl"/>
        </w:rPr>
      </w:pPr>
    </w:p>
    <w:p w:rsidR="00572CBD" w:rsidRPr="00806ED2" w:rsidRDefault="00572CBD" w:rsidP="00572CBD">
      <w:pPr>
        <w:ind w:right="84"/>
        <w:rPr>
          <w:rFonts w:cs="Arial"/>
          <w:noProof/>
          <w:sz w:val="18"/>
          <w:szCs w:val="18"/>
          <w:lang w:val="es-ES_tradnl"/>
        </w:rPr>
      </w:pPr>
    </w:p>
    <w:tbl>
      <w:tblPr>
        <w:tblStyle w:val="Taulaambquadrcula"/>
        <w:tblW w:w="5845" w:type="dxa"/>
        <w:tblInd w:w="3936" w:type="dxa"/>
        <w:tblLook w:val="04A0" w:firstRow="1" w:lastRow="0" w:firstColumn="1" w:lastColumn="0" w:noHBand="0" w:noVBand="1"/>
      </w:tblPr>
      <w:tblGrid>
        <w:gridCol w:w="1276"/>
        <w:gridCol w:w="4569"/>
      </w:tblGrid>
      <w:tr w:rsidR="00572CBD" w:rsidRPr="00806ED2" w:rsidTr="00CB0A89">
        <w:trPr>
          <w:trHeight w:val="195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572CBD" w:rsidRPr="00806ED2" w:rsidRDefault="00572CBD" w:rsidP="006B3688">
            <w:pPr>
              <w:ind w:left="176" w:right="-108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806ED2">
              <w:rPr>
                <w:noProof/>
                <w:sz w:val="18"/>
                <w:szCs w:val="18"/>
                <w:lang w:val="es-ES_tradnl"/>
              </w:rPr>
              <w:t>Lloc i data</w:t>
            </w:r>
          </w:p>
        </w:tc>
        <w:tc>
          <w:tcPr>
            <w:tcW w:w="4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2CBD" w:rsidRPr="00806ED2" w:rsidRDefault="00572CBD" w:rsidP="006B3688">
            <w:pPr>
              <w:ind w:right="84"/>
              <w:rPr>
                <w:rFonts w:cs="Arial"/>
                <w:noProof/>
                <w:sz w:val="18"/>
                <w:szCs w:val="18"/>
                <w:lang w:val="es-ES_tradnl"/>
              </w:rPr>
            </w:pPr>
          </w:p>
        </w:tc>
      </w:tr>
    </w:tbl>
    <w:p w:rsidR="00572CBD" w:rsidRPr="00806ED2" w:rsidRDefault="00572CBD" w:rsidP="00572CBD">
      <w:pPr>
        <w:ind w:right="84"/>
        <w:rPr>
          <w:rFonts w:cs="Arial"/>
          <w:noProof/>
          <w:sz w:val="18"/>
          <w:szCs w:val="18"/>
          <w:lang w:val="es-ES_tradnl"/>
        </w:rPr>
      </w:pPr>
    </w:p>
    <w:p w:rsidR="007D216D" w:rsidRPr="00806ED2" w:rsidRDefault="007D216D" w:rsidP="00572CBD">
      <w:pPr>
        <w:ind w:right="84"/>
        <w:rPr>
          <w:rFonts w:cs="Arial"/>
          <w:noProof/>
          <w:sz w:val="18"/>
          <w:szCs w:val="18"/>
          <w:lang w:val="es-ES_tradnl"/>
        </w:rPr>
      </w:pPr>
    </w:p>
    <w:p w:rsidR="00572CBD" w:rsidRPr="00806ED2" w:rsidRDefault="00572CBD" w:rsidP="00572CBD">
      <w:pPr>
        <w:ind w:right="84"/>
        <w:rPr>
          <w:rFonts w:cs="Arial"/>
          <w:noProof/>
          <w:sz w:val="18"/>
          <w:szCs w:val="18"/>
          <w:lang w:val="es-ES_tradnl"/>
        </w:rPr>
      </w:pPr>
      <w:r w:rsidRPr="00806ED2">
        <w:rPr>
          <w:rFonts w:cs="Arial"/>
          <w:noProof/>
          <w:sz w:val="18"/>
          <w:szCs w:val="18"/>
          <w:lang w:val="es-ES_tradnl"/>
        </w:rPr>
        <w:t>El/</w:t>
      </w:r>
      <w:r w:rsidR="003B4C26" w:rsidRPr="00806ED2">
        <w:rPr>
          <w:rFonts w:cs="Arial"/>
          <w:noProof/>
          <w:sz w:val="18"/>
          <w:szCs w:val="18"/>
          <w:lang w:val="es-ES_tradnl"/>
        </w:rPr>
        <w:t>La</w:t>
      </w:r>
      <w:r w:rsidRPr="00806ED2">
        <w:rPr>
          <w:rFonts w:cs="Arial"/>
          <w:noProof/>
          <w:sz w:val="18"/>
          <w:szCs w:val="18"/>
          <w:lang w:val="es-ES_tradnl"/>
        </w:rPr>
        <w:t xml:space="preserve"> </w:t>
      </w:r>
      <w:r w:rsidR="007D216D" w:rsidRPr="00806ED2">
        <w:rPr>
          <w:rFonts w:cs="Arial"/>
          <w:noProof/>
          <w:sz w:val="18"/>
          <w:szCs w:val="18"/>
          <w:lang w:val="es-ES_tradnl"/>
        </w:rPr>
        <w:t>Professor</w:t>
      </w:r>
      <w:r w:rsidR="003B4C26" w:rsidRPr="00806ED2">
        <w:rPr>
          <w:rFonts w:cs="Arial"/>
          <w:noProof/>
          <w:sz w:val="18"/>
          <w:szCs w:val="18"/>
          <w:lang w:val="es-ES_tradnl"/>
        </w:rPr>
        <w:t>/a</w:t>
      </w:r>
      <w:r w:rsidR="007D216D" w:rsidRPr="00806ED2">
        <w:rPr>
          <w:rFonts w:cs="Arial"/>
          <w:noProof/>
          <w:sz w:val="18"/>
          <w:szCs w:val="18"/>
          <w:lang w:val="es-ES_tradnl"/>
        </w:rPr>
        <w:t xml:space="preserve"> del Programa de Doctorat</w:t>
      </w:r>
      <w:r w:rsidRPr="00806ED2">
        <w:rPr>
          <w:rFonts w:cs="Arial"/>
          <w:noProof/>
          <w:sz w:val="18"/>
          <w:szCs w:val="18"/>
          <w:lang w:val="es-ES_tradnl"/>
        </w:rPr>
        <w:t>:</w:t>
      </w:r>
      <w:r w:rsidRPr="00806ED2">
        <w:rPr>
          <w:rFonts w:cs="Arial"/>
          <w:noProof/>
          <w:sz w:val="18"/>
          <w:szCs w:val="18"/>
          <w:lang w:val="es-ES_tradnl"/>
        </w:rPr>
        <w:tab/>
      </w:r>
      <w:r w:rsidRPr="00806ED2">
        <w:rPr>
          <w:rFonts w:cs="Arial"/>
          <w:noProof/>
          <w:sz w:val="18"/>
          <w:szCs w:val="18"/>
          <w:lang w:val="es-ES_tradnl"/>
        </w:rPr>
        <w:tab/>
      </w:r>
      <w:r w:rsidRPr="00806ED2">
        <w:rPr>
          <w:rFonts w:cs="Arial"/>
          <w:noProof/>
          <w:sz w:val="18"/>
          <w:szCs w:val="18"/>
          <w:lang w:val="es-ES_tradnl"/>
        </w:rPr>
        <w:tab/>
      </w:r>
      <w:r w:rsidR="007D216D" w:rsidRPr="00806ED2">
        <w:rPr>
          <w:rFonts w:cs="Arial"/>
          <w:noProof/>
          <w:sz w:val="18"/>
          <w:szCs w:val="18"/>
          <w:lang w:val="es-ES_tradnl"/>
        </w:rPr>
        <w:tab/>
      </w:r>
      <w:r w:rsidRPr="00806ED2">
        <w:rPr>
          <w:rFonts w:cs="Arial"/>
          <w:noProof/>
          <w:sz w:val="18"/>
          <w:szCs w:val="18"/>
          <w:lang w:val="es-ES_tradnl"/>
        </w:rPr>
        <w:t>Signatura de l’alumne</w:t>
      </w:r>
      <w:r w:rsidR="003B4C26" w:rsidRPr="00806ED2">
        <w:rPr>
          <w:rFonts w:cs="Arial"/>
          <w:noProof/>
          <w:sz w:val="18"/>
          <w:szCs w:val="18"/>
          <w:lang w:val="es-ES_tradnl"/>
        </w:rPr>
        <w:t>/a</w:t>
      </w:r>
      <w:r w:rsidRPr="00806ED2">
        <w:rPr>
          <w:rFonts w:cs="Arial"/>
          <w:noProof/>
          <w:sz w:val="18"/>
          <w:szCs w:val="18"/>
          <w:lang w:val="es-ES_tradnl"/>
        </w:rPr>
        <w:t>:</w:t>
      </w:r>
    </w:p>
    <w:p w:rsidR="00572CBD" w:rsidRPr="00806ED2" w:rsidRDefault="00572CBD" w:rsidP="00572CBD">
      <w:pPr>
        <w:ind w:right="84"/>
        <w:rPr>
          <w:rFonts w:cs="Arial"/>
          <w:noProof/>
          <w:sz w:val="18"/>
          <w:szCs w:val="18"/>
          <w:lang w:val="es-ES_tradnl"/>
        </w:rPr>
      </w:pPr>
      <w:r w:rsidRPr="00806ED2">
        <w:rPr>
          <w:rFonts w:cs="Arial"/>
          <w:noProof/>
          <w:sz w:val="18"/>
          <w:szCs w:val="18"/>
          <w:lang w:val="es-ES_tradnl"/>
        </w:rPr>
        <w:t>Signatura:</w:t>
      </w:r>
      <w:r w:rsidRPr="00806ED2">
        <w:rPr>
          <w:rFonts w:cs="Arial"/>
          <w:noProof/>
          <w:sz w:val="18"/>
          <w:szCs w:val="18"/>
          <w:lang w:val="es-ES_tradnl"/>
        </w:rPr>
        <w:tab/>
      </w:r>
      <w:r w:rsidRPr="00806ED2">
        <w:rPr>
          <w:rFonts w:cs="Arial"/>
          <w:noProof/>
          <w:sz w:val="18"/>
          <w:szCs w:val="18"/>
          <w:lang w:val="es-ES_tradnl"/>
        </w:rPr>
        <w:tab/>
      </w:r>
      <w:r w:rsidRPr="00806ED2">
        <w:rPr>
          <w:rFonts w:cs="Arial"/>
          <w:noProof/>
          <w:sz w:val="18"/>
          <w:szCs w:val="18"/>
          <w:lang w:val="es-ES_tradnl"/>
        </w:rPr>
        <w:tab/>
      </w:r>
      <w:r w:rsidRPr="00806ED2">
        <w:rPr>
          <w:rFonts w:cs="Arial"/>
          <w:noProof/>
          <w:sz w:val="18"/>
          <w:szCs w:val="18"/>
          <w:lang w:val="es-ES_tradnl"/>
        </w:rPr>
        <w:tab/>
      </w:r>
      <w:r w:rsidR="007D216D" w:rsidRPr="00806ED2">
        <w:rPr>
          <w:rFonts w:cs="Arial"/>
          <w:noProof/>
          <w:sz w:val="18"/>
          <w:szCs w:val="18"/>
          <w:lang w:val="es-ES_tradnl"/>
        </w:rPr>
        <w:tab/>
      </w:r>
      <w:r w:rsidR="007D216D" w:rsidRPr="00806ED2">
        <w:rPr>
          <w:rFonts w:cs="Arial"/>
          <w:noProof/>
          <w:sz w:val="18"/>
          <w:szCs w:val="18"/>
          <w:lang w:val="es-ES_tradnl"/>
        </w:rPr>
        <w:tab/>
      </w:r>
      <w:r w:rsidR="007D216D" w:rsidRPr="00806ED2">
        <w:rPr>
          <w:rFonts w:cs="Arial"/>
          <w:noProof/>
          <w:sz w:val="18"/>
          <w:szCs w:val="18"/>
          <w:lang w:val="es-ES_tradnl"/>
        </w:rPr>
        <w:tab/>
      </w:r>
      <w:r w:rsidR="007D216D" w:rsidRPr="00806ED2">
        <w:rPr>
          <w:rFonts w:cs="Arial"/>
          <w:noProof/>
          <w:sz w:val="18"/>
          <w:szCs w:val="18"/>
          <w:lang w:val="es-ES_tradnl"/>
        </w:rPr>
        <w:tab/>
      </w:r>
      <w:r w:rsidRPr="00806ED2">
        <w:rPr>
          <w:rFonts w:cs="Arial"/>
          <w:noProof/>
          <w:sz w:val="18"/>
          <w:szCs w:val="18"/>
          <w:lang w:val="es-ES_tradnl"/>
        </w:rPr>
        <w:t>Signatura:</w:t>
      </w:r>
      <w:r w:rsidRPr="00806ED2">
        <w:rPr>
          <w:rFonts w:cs="Arial"/>
          <w:noProof/>
          <w:sz w:val="18"/>
          <w:szCs w:val="18"/>
          <w:lang w:val="es-ES_tradnl"/>
        </w:rPr>
        <w:tab/>
      </w:r>
      <w:r w:rsidRPr="00806ED2">
        <w:rPr>
          <w:rFonts w:cs="Arial"/>
          <w:noProof/>
          <w:sz w:val="18"/>
          <w:szCs w:val="18"/>
          <w:lang w:val="es-ES_tradnl"/>
        </w:rPr>
        <w:tab/>
      </w:r>
      <w:r w:rsidRPr="00806ED2">
        <w:rPr>
          <w:rFonts w:cs="Arial"/>
          <w:noProof/>
          <w:sz w:val="18"/>
          <w:szCs w:val="18"/>
          <w:lang w:val="es-ES_tradnl"/>
        </w:rPr>
        <w:tab/>
      </w:r>
    </w:p>
    <w:p w:rsidR="00572CBD" w:rsidRDefault="00572CBD" w:rsidP="00572CBD">
      <w:pPr>
        <w:ind w:right="84"/>
        <w:rPr>
          <w:rFonts w:cs="Arial"/>
          <w:sz w:val="18"/>
          <w:szCs w:val="18"/>
        </w:rPr>
      </w:pPr>
    </w:p>
    <w:p w:rsidR="007D216D" w:rsidRDefault="007D216D" w:rsidP="00572CBD">
      <w:pPr>
        <w:ind w:right="84"/>
        <w:rPr>
          <w:rFonts w:cs="Arial"/>
          <w:sz w:val="18"/>
          <w:szCs w:val="18"/>
        </w:rPr>
      </w:pPr>
      <w:bookmarkStart w:id="0" w:name="_GoBack"/>
      <w:bookmarkEnd w:id="0"/>
    </w:p>
    <w:p w:rsidR="007D216D" w:rsidRDefault="007D216D" w:rsidP="00572CBD">
      <w:pPr>
        <w:ind w:right="84"/>
        <w:rPr>
          <w:rFonts w:cs="Arial"/>
          <w:sz w:val="18"/>
          <w:szCs w:val="18"/>
        </w:rPr>
      </w:pPr>
    </w:p>
    <w:p w:rsidR="007D216D" w:rsidRDefault="007D216D" w:rsidP="00572CBD">
      <w:pPr>
        <w:ind w:right="84"/>
        <w:rPr>
          <w:rFonts w:cs="Arial"/>
          <w:sz w:val="18"/>
          <w:szCs w:val="18"/>
        </w:rPr>
      </w:pPr>
    </w:p>
    <w:p w:rsidR="007D216D" w:rsidRDefault="007D216D" w:rsidP="00572CBD">
      <w:pPr>
        <w:ind w:right="84"/>
        <w:rPr>
          <w:rFonts w:cs="Arial"/>
          <w:sz w:val="18"/>
          <w:szCs w:val="18"/>
        </w:rPr>
      </w:pPr>
    </w:p>
    <w:p w:rsidR="007D216D" w:rsidRDefault="007D216D" w:rsidP="00572CBD">
      <w:pPr>
        <w:ind w:right="84"/>
        <w:rPr>
          <w:rFonts w:cs="Arial"/>
          <w:sz w:val="18"/>
          <w:szCs w:val="18"/>
        </w:rPr>
      </w:pPr>
    </w:p>
    <w:p w:rsidR="007D216D" w:rsidRDefault="007D216D" w:rsidP="00572CBD">
      <w:pPr>
        <w:ind w:right="84"/>
        <w:rPr>
          <w:rFonts w:cs="Arial"/>
          <w:sz w:val="18"/>
          <w:szCs w:val="18"/>
        </w:rPr>
      </w:pPr>
    </w:p>
    <w:p w:rsidR="007D216D" w:rsidRDefault="007D216D" w:rsidP="00572CBD">
      <w:pPr>
        <w:ind w:right="84"/>
        <w:rPr>
          <w:rFonts w:cs="Arial"/>
          <w:sz w:val="18"/>
          <w:szCs w:val="18"/>
        </w:rPr>
      </w:pPr>
    </w:p>
    <w:p w:rsidR="007D216D" w:rsidRPr="0066378D" w:rsidRDefault="007D216D" w:rsidP="00572CBD">
      <w:pPr>
        <w:ind w:right="84"/>
        <w:rPr>
          <w:rFonts w:cs="Arial"/>
          <w:sz w:val="18"/>
          <w:szCs w:val="18"/>
        </w:rPr>
      </w:pPr>
    </w:p>
    <w:p w:rsidR="00572CBD" w:rsidRPr="007D216D" w:rsidRDefault="00572CBD" w:rsidP="007D216D">
      <w:pPr>
        <w:ind w:right="84"/>
        <w:rPr>
          <w:rFonts w:cs="Arial"/>
          <w:sz w:val="16"/>
          <w:szCs w:val="16"/>
        </w:rPr>
      </w:pPr>
    </w:p>
    <w:tbl>
      <w:tblPr>
        <w:tblStyle w:val="Taulaambquadrcula"/>
        <w:tblW w:w="9615" w:type="dxa"/>
        <w:tblInd w:w="-2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5"/>
      </w:tblGrid>
      <w:tr w:rsidR="00572CBD" w:rsidRPr="0066378D" w:rsidTr="007D216D">
        <w:trPr>
          <w:trHeight w:val="1497"/>
        </w:trPr>
        <w:tc>
          <w:tcPr>
            <w:tcW w:w="9615" w:type="dxa"/>
            <w:shd w:val="clear" w:color="auto" w:fill="D9D9D9" w:themeFill="background1" w:themeFillShade="D9"/>
          </w:tcPr>
          <w:p w:rsidR="001A19F6" w:rsidRPr="001A19F6" w:rsidRDefault="001A19F6" w:rsidP="006B368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572CBD" w:rsidRPr="001A19F6" w:rsidRDefault="00572CBD" w:rsidP="003B4C26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1A19F6">
              <w:rPr>
                <w:sz w:val="18"/>
                <w:szCs w:val="18"/>
              </w:rPr>
              <w:t xml:space="preserve">La Comissió Acadèmica del Doctorat </w:t>
            </w:r>
            <w:r w:rsidR="00C14065">
              <w:rPr>
                <w:sz w:val="18"/>
                <w:szCs w:val="18"/>
              </w:rPr>
              <w:t>en</w:t>
            </w:r>
            <w:r w:rsidRPr="001A19F6">
              <w:rPr>
                <w:sz w:val="18"/>
                <w:szCs w:val="18"/>
              </w:rPr>
              <w:t xml:space="preserve"> </w:t>
            </w:r>
            <w:r w:rsidR="00C14065">
              <w:rPr>
                <w:sz w:val="18"/>
                <w:szCs w:val="18"/>
              </w:rPr>
              <w:t>Infermeria i Salut</w:t>
            </w:r>
            <w:r w:rsidRPr="001A19F6">
              <w:rPr>
                <w:sz w:val="18"/>
                <w:szCs w:val="18"/>
              </w:rPr>
              <w:t xml:space="preserve"> de l’Escola d’Infermeria de la Universitat de Barcelona </w:t>
            </w:r>
            <w:r w:rsidR="007D216D">
              <w:rPr>
                <w:sz w:val="18"/>
                <w:szCs w:val="18"/>
              </w:rPr>
              <w:t>és la responsable d’assignar director/a i tutor/a de tesi, i per tant la proposta presentada podrà ser modificada per criteris acadèmics en cas que el</w:t>
            </w:r>
            <w:r w:rsidR="003B4C26">
              <w:rPr>
                <w:sz w:val="18"/>
                <w:szCs w:val="18"/>
              </w:rPr>
              <w:t>/la</w:t>
            </w:r>
            <w:r w:rsidR="007D216D">
              <w:rPr>
                <w:sz w:val="18"/>
                <w:szCs w:val="18"/>
              </w:rPr>
              <w:t xml:space="preserve"> candidat/a sigui admès/a al Programa de doctorat. </w:t>
            </w:r>
          </w:p>
        </w:tc>
      </w:tr>
    </w:tbl>
    <w:p w:rsidR="00572CBD" w:rsidRPr="0066378D" w:rsidRDefault="00572CBD" w:rsidP="00572CBD">
      <w:pPr>
        <w:pStyle w:val="Pargrafdellista"/>
        <w:ind w:left="0" w:right="84"/>
        <w:rPr>
          <w:rFonts w:cs="Arial"/>
          <w:sz w:val="16"/>
          <w:szCs w:val="16"/>
        </w:rPr>
      </w:pPr>
    </w:p>
    <w:sectPr w:rsidR="00572CBD" w:rsidRPr="0066378D" w:rsidSect="00CB0A89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835" w:right="1268" w:bottom="0" w:left="1701" w:header="709" w:footer="2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31D" w:rsidRDefault="00FA431D">
      <w:pPr>
        <w:spacing w:line="240" w:lineRule="auto"/>
      </w:pPr>
      <w:r>
        <w:separator/>
      </w:r>
    </w:p>
  </w:endnote>
  <w:endnote w:type="continuationSeparator" w:id="0">
    <w:p w:rsidR="00FA431D" w:rsidRDefault="00FA4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A3" w:rsidRPr="00145E26" w:rsidRDefault="00E51AA2" w:rsidP="00640460">
    <w:pPr>
      <w:pStyle w:val="Peu"/>
      <w:ind w:left="-851"/>
    </w:pPr>
    <w:r>
      <w:rPr>
        <w:noProof/>
        <w:lang w:eastAsia="ca-ES"/>
      </w:rPr>
      <w:drawing>
        <wp:anchor distT="0" distB="0" distL="114300" distR="114300" simplePos="0" relativeHeight="251674624" behindDoc="1" locked="0" layoutInCell="1" allowOverlap="1" wp14:anchorId="0D8A1A64" wp14:editId="06233836">
          <wp:simplePos x="0" y="0"/>
          <wp:positionH relativeFrom="column">
            <wp:posOffset>4225339</wp:posOffset>
          </wp:positionH>
          <wp:positionV relativeFrom="page">
            <wp:posOffset>464185</wp:posOffset>
          </wp:positionV>
          <wp:extent cx="1419225" cy="252095"/>
          <wp:effectExtent l="0" t="0" r="9525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ED2">
      <w:rPr>
        <w:noProof/>
        <w:lang w:eastAsia="ca-ES"/>
      </w:rPr>
      <w:pict w14:anchorId="1601C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9" type="#_x0000_t75" style="position:absolute;left:0;text-align:left;margin-left:-38.3pt;margin-top:-126.55pt;width:594.45pt;height:79.1pt;z-index:-251643904;mso-wrap-edited:f;mso-position-horizontal-relative:margin;mso-position-vertical-relative:margin" wrapcoords="-6 0 -6 21501 21600 21501 21600 0 -6 0">
          <v:imagedata r:id="rId2" o:title="AF-cabeceracartacolor-escu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31D" w:rsidRDefault="00FA431D">
      <w:pPr>
        <w:spacing w:line="240" w:lineRule="auto"/>
      </w:pPr>
      <w:r>
        <w:separator/>
      </w:r>
    </w:p>
  </w:footnote>
  <w:footnote w:type="continuationSeparator" w:id="0">
    <w:p w:rsidR="00FA431D" w:rsidRDefault="00FA43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A3" w:rsidRDefault="00375F3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71552" behindDoc="1" locked="0" layoutInCell="1" allowOverlap="1" wp14:anchorId="7634A6D3" wp14:editId="5CF0EF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67095" cy="2845435"/>
          <wp:effectExtent l="0" t="0" r="0" b="0"/>
          <wp:wrapNone/>
          <wp:docPr id="1" name="Imatge 1" descr="AF-cabeceracartacolor-escut-2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AF-cabeceracartacolor-escut-2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095" cy="284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ED2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4" type="#_x0000_t75" style="position:absolute;margin-left:0;margin-top:0;width:595.2pt;height:84.95pt;z-index:-251648000;mso-wrap-edited:f;mso-position-horizontal:center;mso-position-horizontal-relative:margin;mso-position-vertical:center;mso-position-vertical-relative:margin" wrapcoords="-27 0 -27 21217 21600 21217 21600 0 -27 0">
          <v:imagedata r:id="rId2" o:title="peumarca3"/>
          <w10:wrap anchorx="margin" anchory="margin"/>
        </v:shape>
      </w:pict>
    </w:r>
    <w:r>
      <w:rPr>
        <w:noProof/>
        <w:lang w:eastAsia="ca-ES"/>
      </w:rPr>
      <w:drawing>
        <wp:anchor distT="0" distB="0" distL="114300" distR="114300" simplePos="0" relativeHeight="251666432" behindDoc="1" locked="0" layoutInCell="1" allowOverlap="1" wp14:anchorId="22147B39" wp14:editId="06C806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3" name="Imatge 3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4384" behindDoc="1" locked="0" layoutInCell="1" allowOverlap="1" wp14:anchorId="42ABAA2A" wp14:editId="4EABDE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4" name="Imatge 4" descr="AF-cabeceracartacolor-escuts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beceracartacolor-escutslini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E7" w:rsidRDefault="00806ED2">
    <w:pPr>
      <w:pStyle w:val="Capalera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7" type="#_x0000_t75" style="position:absolute;margin-left:-54pt;margin-top:-126pt;width:162pt;height:77.25pt;z-index:-251645952;mso-wrap-edited:f;mso-position-horizontal-relative:margin;mso-position-vertical-relative:margin" wrapcoords="-34 0 -34 21455 21600 21455 21600 0 -34 0">
          <v:imagedata r:id="rId1" o:title="AF-cabeceracartacolor-escut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D23" w:rsidRDefault="00F01D23" w:rsidP="00F01D23">
    <w:pPr>
      <w:pStyle w:val="ADREA"/>
      <w:framePr w:wrap="around" w:vAnchor="page" w:hAnchor="page" w:x="4254" w:y="965"/>
    </w:pPr>
    <w:r>
      <w:rPr>
        <w:rFonts w:cs="Arial"/>
        <w:b/>
      </w:rPr>
      <w:t>Doctorat Infermeria i Salut</w:t>
    </w:r>
  </w:p>
  <w:p w:rsidR="00035CA3" w:rsidRDefault="00035CA3" w:rsidP="00AA592C">
    <w:pPr>
      <w:pStyle w:val="ADREA"/>
      <w:framePr w:wrap="around" w:vAnchor="page" w:hAnchor="page" w:x="4254" w:y="965"/>
      <w:rPr>
        <w:noProof/>
      </w:rPr>
    </w:pPr>
  </w:p>
  <w:tbl>
    <w:tblPr>
      <w:tblpPr w:leftFromText="142" w:rightFromText="142" w:vertAnchor="page" w:horzAnchor="page" w:tblpX="3828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293"/>
      <w:gridCol w:w="2409"/>
      <w:gridCol w:w="2350"/>
    </w:tblGrid>
    <w:tr w:rsidR="00743D9D" w:rsidTr="000541C7">
      <w:tc>
        <w:tcPr>
          <w:tcW w:w="3277" w:type="dxa"/>
          <w:noWrap/>
        </w:tcPr>
        <w:p w:rsidR="00035CA3" w:rsidRPr="0066030C" w:rsidRDefault="00035CA3" w:rsidP="00743D9D">
          <w:pPr>
            <w:pStyle w:val="ADREA"/>
            <w:rPr>
              <w:b/>
            </w:rPr>
          </w:pPr>
        </w:p>
        <w:p w:rsidR="00035CA3" w:rsidRPr="0066030C" w:rsidRDefault="00035CA3" w:rsidP="00743D9D">
          <w:pPr>
            <w:pStyle w:val="ADREA"/>
          </w:pPr>
        </w:p>
      </w:tc>
      <w:tc>
        <w:tcPr>
          <w:tcW w:w="2393" w:type="dxa"/>
          <w:noWrap/>
        </w:tcPr>
        <w:p w:rsidR="00035CA3" w:rsidRDefault="00035CA3" w:rsidP="00743D9D">
          <w:pPr>
            <w:pStyle w:val="ADREA"/>
          </w:pPr>
        </w:p>
      </w:tc>
      <w:tc>
        <w:tcPr>
          <w:tcW w:w="2334" w:type="dxa"/>
          <w:noWrap/>
        </w:tcPr>
        <w:p w:rsidR="00035CA3" w:rsidRDefault="00035CA3" w:rsidP="00743D9D">
          <w:pPr>
            <w:pStyle w:val="ADREA"/>
          </w:pPr>
        </w:p>
      </w:tc>
    </w:tr>
    <w:tr w:rsidR="00743D9D" w:rsidRPr="0066030C" w:rsidTr="000541C7">
      <w:tc>
        <w:tcPr>
          <w:tcW w:w="3277" w:type="dxa"/>
          <w:noWrap/>
        </w:tcPr>
        <w:p w:rsidR="00035CA3" w:rsidRPr="0066030C" w:rsidRDefault="000541C7" w:rsidP="00743D9D">
          <w:pPr>
            <w:pStyle w:val="ADREA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           </w:t>
          </w:r>
          <w:r w:rsidR="00743D9D">
            <w:rPr>
              <w:b/>
              <w:color w:val="000000" w:themeColor="text1"/>
            </w:rPr>
            <w:t xml:space="preserve">Facultat de Medicina i Ciències de la Salut </w:t>
          </w:r>
        </w:p>
        <w:p w:rsidR="00035CA3" w:rsidRPr="0066030C" w:rsidRDefault="00035CA3" w:rsidP="00743D9D">
          <w:pPr>
            <w:pStyle w:val="ADREA"/>
            <w:rPr>
              <w:color w:val="FF0000"/>
            </w:rPr>
          </w:pPr>
        </w:p>
      </w:tc>
      <w:tc>
        <w:tcPr>
          <w:tcW w:w="2393" w:type="dxa"/>
          <w:noWrap/>
          <w:tcMar>
            <w:top w:w="170" w:type="dxa"/>
            <w:left w:w="397" w:type="dxa"/>
          </w:tcMar>
        </w:tcPr>
        <w:p w:rsidR="00375F32" w:rsidRDefault="00375F32" w:rsidP="00743D9D">
          <w:pPr>
            <w:pStyle w:val="ADREA"/>
            <w:ind w:left="-166"/>
          </w:pPr>
          <w:r>
            <w:t>C/ Feixa Llarga, s/n</w:t>
          </w:r>
        </w:p>
        <w:p w:rsidR="00375F32" w:rsidRDefault="00375F32" w:rsidP="00743D9D">
          <w:pPr>
            <w:pStyle w:val="ADREA"/>
            <w:ind w:left="-166"/>
          </w:pPr>
          <w:r>
            <w:t>Pavelló de Govern, 3a planta</w:t>
          </w:r>
        </w:p>
        <w:p w:rsidR="00375F32" w:rsidRDefault="00375F32" w:rsidP="00743D9D">
          <w:pPr>
            <w:pStyle w:val="ADREA"/>
            <w:ind w:left="-166"/>
          </w:pPr>
          <w:r>
            <w:t>Campus de Bellvitge</w:t>
          </w:r>
        </w:p>
        <w:p w:rsidR="00035CA3" w:rsidRPr="0066030C" w:rsidRDefault="00035CA3" w:rsidP="00743D9D">
          <w:pPr>
            <w:pStyle w:val="ADREA"/>
            <w:ind w:left="-166"/>
          </w:pPr>
          <w:r w:rsidRPr="0066030C">
            <w:t>08</w:t>
          </w:r>
          <w:r w:rsidR="00375F32">
            <w:t>9</w:t>
          </w:r>
          <w:r w:rsidRPr="0066030C">
            <w:t xml:space="preserve">07 </w:t>
          </w:r>
          <w:r w:rsidR="00375F32">
            <w:t>L’Hospitalet de Llobregat</w:t>
          </w:r>
        </w:p>
      </w:tc>
      <w:tc>
        <w:tcPr>
          <w:tcW w:w="2334" w:type="dxa"/>
          <w:noWrap/>
          <w:tcMar>
            <w:top w:w="198" w:type="dxa"/>
            <w:left w:w="397" w:type="dxa"/>
          </w:tcMar>
        </w:tcPr>
        <w:p w:rsidR="00035CA3" w:rsidRPr="0066030C" w:rsidRDefault="00035CA3" w:rsidP="00743D9D">
          <w:pPr>
            <w:pStyle w:val="ADREA"/>
            <w:ind w:left="-175"/>
          </w:pPr>
          <w:r w:rsidRPr="0066030C">
            <w:t>Tel. +34 93</w:t>
          </w:r>
          <w:r w:rsidR="00375F32">
            <w:t>4</w:t>
          </w:r>
          <w:r w:rsidRPr="0066030C">
            <w:t xml:space="preserve"> </w:t>
          </w:r>
          <w:r w:rsidR="00375F32">
            <w:t xml:space="preserve">024 </w:t>
          </w:r>
          <w:r w:rsidRPr="0066030C">
            <w:t>2</w:t>
          </w:r>
          <w:r w:rsidR="00375F32">
            <w:t>19</w:t>
          </w:r>
        </w:p>
        <w:p w:rsidR="00035CA3" w:rsidRPr="0066030C" w:rsidRDefault="00160807" w:rsidP="00743D9D">
          <w:pPr>
            <w:pStyle w:val="ADREA"/>
            <w:ind w:left="-175"/>
          </w:pPr>
          <w:r>
            <w:t xml:space="preserve">Tel: </w:t>
          </w:r>
          <w:r w:rsidR="00035CA3" w:rsidRPr="0066030C">
            <w:t>+34 93</w:t>
          </w:r>
          <w:r w:rsidR="00375F32">
            <w:t>4</w:t>
          </w:r>
          <w:r w:rsidR="00035CA3" w:rsidRPr="0066030C">
            <w:t xml:space="preserve"> </w:t>
          </w:r>
          <w:r w:rsidR="007D216D">
            <w:t>035</w:t>
          </w:r>
          <w:r>
            <w:t xml:space="preserve"> </w:t>
          </w:r>
          <w:r w:rsidR="007D216D">
            <w:t>586</w:t>
          </w:r>
        </w:p>
        <w:p w:rsidR="00035CA3" w:rsidRPr="0066030C" w:rsidRDefault="00160807" w:rsidP="00743D9D">
          <w:pPr>
            <w:pStyle w:val="ADREA"/>
            <w:ind w:left="-175"/>
          </w:pPr>
          <w:r>
            <w:t>doctoratinfermeriaisalut</w:t>
          </w:r>
          <w:r w:rsidR="00035CA3" w:rsidRPr="0066030C">
            <w:t>@ub.edu</w:t>
          </w:r>
        </w:p>
        <w:p w:rsidR="00035CA3" w:rsidRPr="0066030C" w:rsidRDefault="00035CA3" w:rsidP="00743D9D">
          <w:pPr>
            <w:pStyle w:val="ADREA"/>
            <w:ind w:left="-175"/>
          </w:pPr>
          <w:r w:rsidRPr="0066030C">
            <w:t>www.ub.edu</w:t>
          </w:r>
          <w:r w:rsidR="00375F32">
            <w:t>/infermeria</w:t>
          </w:r>
        </w:p>
      </w:tc>
    </w:tr>
  </w:tbl>
  <w:p w:rsidR="00035CA3" w:rsidRPr="00F37DBB" w:rsidRDefault="00035CA3" w:rsidP="00AA592C">
    <w:pPr>
      <w:pStyle w:val="ADREA"/>
      <w:framePr w:wrap="around" w:vAnchor="page" w:hAnchor="page" w:x="4254" w:y="9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2256B"/>
    <w:multiLevelType w:val="hybridMultilevel"/>
    <w:tmpl w:val="39365EDE"/>
    <w:lvl w:ilvl="0" w:tplc="97E846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3D463B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A0A85"/>
    <w:multiLevelType w:val="hybridMultilevel"/>
    <w:tmpl w:val="E5404EA2"/>
    <w:lvl w:ilvl="0" w:tplc="326A674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E2853"/>
    <w:multiLevelType w:val="hybridMultilevel"/>
    <w:tmpl w:val="62DAA93C"/>
    <w:lvl w:ilvl="0" w:tplc="633C90F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C5"/>
    <w:rsid w:val="00035CA3"/>
    <w:rsid w:val="000541C7"/>
    <w:rsid w:val="000947AA"/>
    <w:rsid w:val="000C1657"/>
    <w:rsid w:val="000C76A4"/>
    <w:rsid w:val="000F1C89"/>
    <w:rsid w:val="00121A16"/>
    <w:rsid w:val="00145E26"/>
    <w:rsid w:val="00160807"/>
    <w:rsid w:val="00176BDA"/>
    <w:rsid w:val="001A19F6"/>
    <w:rsid w:val="001D40A2"/>
    <w:rsid w:val="00230D55"/>
    <w:rsid w:val="00234B26"/>
    <w:rsid w:val="00250DC0"/>
    <w:rsid w:val="002643C6"/>
    <w:rsid w:val="00271BCF"/>
    <w:rsid w:val="002856F5"/>
    <w:rsid w:val="002A3AE5"/>
    <w:rsid w:val="002B15CB"/>
    <w:rsid w:val="00316532"/>
    <w:rsid w:val="00342C89"/>
    <w:rsid w:val="00355BD5"/>
    <w:rsid w:val="00375F32"/>
    <w:rsid w:val="003A0E08"/>
    <w:rsid w:val="003A51FC"/>
    <w:rsid w:val="003B4C26"/>
    <w:rsid w:val="00427014"/>
    <w:rsid w:val="00432F5E"/>
    <w:rsid w:val="00445392"/>
    <w:rsid w:val="00485F96"/>
    <w:rsid w:val="0052266C"/>
    <w:rsid w:val="00572CBD"/>
    <w:rsid w:val="00582A6B"/>
    <w:rsid w:val="005B33B1"/>
    <w:rsid w:val="00613DC4"/>
    <w:rsid w:val="00640460"/>
    <w:rsid w:val="006474E3"/>
    <w:rsid w:val="0066030C"/>
    <w:rsid w:val="006B04E0"/>
    <w:rsid w:val="006C50BA"/>
    <w:rsid w:val="006D1588"/>
    <w:rsid w:val="0070287D"/>
    <w:rsid w:val="00724CC6"/>
    <w:rsid w:val="00743D9D"/>
    <w:rsid w:val="007720ED"/>
    <w:rsid w:val="007C30B3"/>
    <w:rsid w:val="007D216D"/>
    <w:rsid w:val="007D555D"/>
    <w:rsid w:val="00806ED2"/>
    <w:rsid w:val="008200FB"/>
    <w:rsid w:val="00840237"/>
    <w:rsid w:val="00873820"/>
    <w:rsid w:val="008B168D"/>
    <w:rsid w:val="009A133C"/>
    <w:rsid w:val="009C7E9D"/>
    <w:rsid w:val="00A2068C"/>
    <w:rsid w:val="00A42BC5"/>
    <w:rsid w:val="00AA592C"/>
    <w:rsid w:val="00AC30C6"/>
    <w:rsid w:val="00AC54A9"/>
    <w:rsid w:val="00AD08CE"/>
    <w:rsid w:val="00C14065"/>
    <w:rsid w:val="00C15966"/>
    <w:rsid w:val="00C82EF0"/>
    <w:rsid w:val="00CB0A89"/>
    <w:rsid w:val="00CC58DA"/>
    <w:rsid w:val="00CD4184"/>
    <w:rsid w:val="00D130FC"/>
    <w:rsid w:val="00D26153"/>
    <w:rsid w:val="00D97779"/>
    <w:rsid w:val="00DD0F83"/>
    <w:rsid w:val="00DF4DE7"/>
    <w:rsid w:val="00E141B7"/>
    <w:rsid w:val="00E40B2F"/>
    <w:rsid w:val="00E51AA2"/>
    <w:rsid w:val="00E92C75"/>
    <w:rsid w:val="00EF6CC6"/>
    <w:rsid w:val="00F01D23"/>
    <w:rsid w:val="00F026D1"/>
    <w:rsid w:val="00F15095"/>
    <w:rsid w:val="00F315F8"/>
    <w:rsid w:val="00F67293"/>
    <w:rsid w:val="00F932F1"/>
    <w:rsid w:val="00FA43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0"/>
    <o:shapelayout v:ext="edit">
      <o:idmap v:ext="edit" data="1"/>
    </o:shapelayout>
  </w:shapeDefaults>
  <w:decimalSymbol w:val=","/>
  <w:listSeparator w:val=";"/>
  <w14:docId w14:val="079DC782"/>
  <w14:defaultImageDpi w14:val="300"/>
  <w15:docId w15:val="{8CDDBBCA-1AC4-44C8-B881-87BA90A0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192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75F3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styleId="Pargrafdellista">
    <w:name w:val="List Paragraph"/>
    <w:basedOn w:val="Normal"/>
    <w:uiPriority w:val="34"/>
    <w:qFormat/>
    <w:rsid w:val="00DD0F83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145E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45E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EF46-9A91-4BF9-A502-1B94649B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jh</Company>
  <LinksUpToDate>false</LinksUpToDate>
  <CharactersWithSpaces>868</CharactersWithSpaces>
  <SharedDoc>false</SharedDoc>
  <HLinks>
    <vt:vector size="6" baseType="variant">
      <vt:variant>
        <vt:i4>50528271</vt:i4>
      </vt:variant>
      <vt:variant>
        <vt:i4>-1</vt:i4>
      </vt:variant>
      <vt:variant>
        <vt:i4>2061</vt:i4>
      </vt:variant>
      <vt:variant>
        <vt:i4>1</vt:i4>
      </vt:variant>
      <vt:variant>
        <vt:lpwstr>2onPAPER_capçalera_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eny 2</dc:creator>
  <cp:lastModifiedBy>Concepcion Garcia Prunell</cp:lastModifiedBy>
  <cp:revision>5</cp:revision>
  <cp:lastPrinted>2016-09-16T07:12:00Z</cp:lastPrinted>
  <dcterms:created xsi:type="dcterms:W3CDTF">2019-05-14T11:05:00Z</dcterms:created>
  <dcterms:modified xsi:type="dcterms:W3CDTF">2019-05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</Properties>
</file>